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BDE" w14:textId="5B0EED18" w:rsidR="00E10D63" w:rsidRPr="005D21B0" w:rsidRDefault="00C2153B" w:rsidP="00A14E58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t>様式第</w:t>
      </w:r>
      <w:r w:rsidR="00201802">
        <w:rPr>
          <w:rFonts w:hint="eastAsia"/>
          <w:sz w:val="20"/>
          <w:szCs w:val="22"/>
        </w:rPr>
        <w:t>7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</w:t>
      </w:r>
      <w:r w:rsidR="006E7D8E">
        <w:rPr>
          <w:rFonts w:hint="eastAsia"/>
          <w:sz w:val="20"/>
          <w:szCs w:val="22"/>
        </w:rPr>
        <w:t>13</w:t>
      </w:r>
      <w:r w:rsidR="009E2BDD" w:rsidRPr="005D21B0">
        <w:rPr>
          <w:rFonts w:hint="eastAsia"/>
          <w:sz w:val="20"/>
          <w:szCs w:val="22"/>
        </w:rPr>
        <w:t>条関係）</w:t>
      </w:r>
    </w:p>
    <w:p w14:paraId="02346D10" w14:textId="1066FB78" w:rsidR="003B4DD5" w:rsidRDefault="003B4DD5" w:rsidP="00A14E58">
      <w:pPr>
        <w:spacing w:line="240" w:lineRule="exact"/>
      </w:pPr>
    </w:p>
    <w:p w14:paraId="625A3BBF" w14:textId="61E2B74A" w:rsidR="0061421A" w:rsidRDefault="0061421A" w:rsidP="00A14E58">
      <w:pPr>
        <w:spacing w:line="240" w:lineRule="exact"/>
      </w:pPr>
    </w:p>
    <w:p w14:paraId="623E682C" w14:textId="39F31AFB" w:rsidR="00761C76" w:rsidRPr="000E195A" w:rsidRDefault="00761C76" w:rsidP="00E57EEE">
      <w:pPr>
        <w:spacing w:line="400" w:lineRule="exact"/>
        <w:ind w:leftChars="-202" w:left="-424" w:rightChars="-135" w:right="-283"/>
        <w:jc w:val="center"/>
        <w:rPr>
          <w:sz w:val="28"/>
        </w:rPr>
      </w:pPr>
      <w:r w:rsidRPr="000E195A">
        <w:rPr>
          <w:rFonts w:hint="eastAsia"/>
          <w:sz w:val="28"/>
        </w:rPr>
        <w:t>ボランティア・市民活動助成金</w:t>
      </w:r>
      <w:r w:rsidR="006E7D8E" w:rsidRPr="000E195A">
        <w:rPr>
          <w:rFonts w:hint="eastAsia"/>
          <w:sz w:val="28"/>
        </w:rPr>
        <w:t>実績報告</w:t>
      </w:r>
      <w:r w:rsidRPr="000E195A">
        <w:rPr>
          <w:rFonts w:hint="eastAsia"/>
          <w:sz w:val="28"/>
        </w:rPr>
        <w:t>書</w:t>
      </w:r>
    </w:p>
    <w:p w14:paraId="32F79D73" w14:textId="04468221" w:rsidR="00761C76" w:rsidRPr="0061421A" w:rsidRDefault="00761C76" w:rsidP="00A14E58">
      <w:pPr>
        <w:spacing w:line="240" w:lineRule="exact"/>
        <w:rPr>
          <w:sz w:val="22"/>
          <w:szCs w:val="28"/>
        </w:rPr>
      </w:pPr>
    </w:p>
    <w:p w14:paraId="27C0B0F9" w14:textId="523ABF22" w:rsidR="00761C76" w:rsidRPr="001F0A0C" w:rsidRDefault="00761C76" w:rsidP="001F0A0C">
      <w:pPr>
        <w:spacing w:line="280" w:lineRule="exact"/>
        <w:jc w:val="right"/>
        <w:rPr>
          <w:sz w:val="24"/>
          <w:szCs w:val="32"/>
          <w:lang w:eastAsia="zh-TW"/>
        </w:rPr>
      </w:pPr>
      <w:r w:rsidRPr="001F0A0C">
        <w:rPr>
          <w:rFonts w:hint="eastAsia"/>
          <w:sz w:val="24"/>
          <w:szCs w:val="32"/>
          <w:lang w:eastAsia="zh-TW"/>
        </w:rPr>
        <w:t xml:space="preserve">年　</w:t>
      </w:r>
      <w:r w:rsidR="00081D4E">
        <w:rPr>
          <w:rFonts w:hint="eastAsia"/>
          <w:sz w:val="24"/>
          <w:szCs w:val="32"/>
          <w:lang w:eastAsia="zh-TW"/>
        </w:rPr>
        <w:t xml:space="preserve"> </w:t>
      </w:r>
      <w:r w:rsidRPr="001F0A0C">
        <w:rPr>
          <w:rFonts w:hint="eastAsia"/>
          <w:sz w:val="24"/>
          <w:szCs w:val="32"/>
          <w:lang w:eastAsia="zh-TW"/>
        </w:rPr>
        <w:t>月</w:t>
      </w:r>
      <w:r w:rsidR="00081D4E">
        <w:rPr>
          <w:rFonts w:hint="eastAsia"/>
          <w:sz w:val="24"/>
          <w:szCs w:val="32"/>
          <w:lang w:eastAsia="zh-TW"/>
        </w:rPr>
        <w:t xml:space="preserve"> </w:t>
      </w:r>
      <w:r w:rsidRPr="001F0A0C">
        <w:rPr>
          <w:rFonts w:hint="eastAsia"/>
          <w:sz w:val="24"/>
          <w:szCs w:val="32"/>
          <w:lang w:eastAsia="zh-TW"/>
        </w:rPr>
        <w:t xml:space="preserve">　日</w:t>
      </w:r>
    </w:p>
    <w:p w14:paraId="61382D06" w14:textId="7D9ED6C8" w:rsidR="00761C76" w:rsidRDefault="00761C76" w:rsidP="00761C76">
      <w:pPr>
        <w:spacing w:line="240" w:lineRule="exact"/>
        <w:jc w:val="right"/>
        <w:rPr>
          <w:lang w:eastAsia="zh-TW"/>
        </w:rPr>
      </w:pPr>
    </w:p>
    <w:p w14:paraId="7D7B1118" w14:textId="6CB81676" w:rsidR="009B257B" w:rsidRPr="00761C76" w:rsidRDefault="009B257B" w:rsidP="00761C76">
      <w:pPr>
        <w:spacing w:line="240" w:lineRule="exact"/>
        <w:jc w:val="right"/>
        <w:rPr>
          <w:lang w:eastAsia="zh-TW"/>
        </w:rPr>
      </w:pPr>
    </w:p>
    <w:p w14:paraId="3349D6BD" w14:textId="54F3E341" w:rsidR="00D33449" w:rsidRDefault="003B4DD5" w:rsidP="003B4DD5">
      <w:pPr>
        <w:spacing w:line="280" w:lineRule="exact"/>
        <w:rPr>
          <w:sz w:val="24"/>
          <w:lang w:eastAsia="zh-TW"/>
        </w:rPr>
      </w:pPr>
      <w:r w:rsidRPr="008A5B01">
        <w:rPr>
          <w:rFonts w:hint="eastAsia"/>
          <w:sz w:val="24"/>
          <w:lang w:eastAsia="zh-TW"/>
        </w:rPr>
        <w:t>社会福祉法人茅野市社会福祉協議会</w:t>
      </w:r>
      <w:r w:rsidR="0061421A">
        <w:rPr>
          <w:rFonts w:hint="eastAsia"/>
          <w:sz w:val="24"/>
          <w:lang w:eastAsia="zh-TW"/>
        </w:rPr>
        <w:t>会長</w:t>
      </w:r>
      <w:r w:rsidR="002B2F31">
        <w:rPr>
          <w:rFonts w:hint="eastAsia"/>
          <w:sz w:val="24"/>
          <w:lang w:eastAsia="zh-TW"/>
        </w:rPr>
        <w:t xml:space="preserve">　</w:t>
      </w:r>
      <w:r w:rsidR="0061421A">
        <w:rPr>
          <w:rFonts w:hint="eastAsia"/>
          <w:sz w:val="24"/>
          <w:lang w:eastAsia="zh-TW"/>
        </w:rPr>
        <w:t>宛</w:t>
      </w:r>
    </w:p>
    <w:p w14:paraId="67808B37" w14:textId="58799A31" w:rsidR="0061421A" w:rsidRPr="00064A0E" w:rsidRDefault="0061421A" w:rsidP="00636A7E">
      <w:pPr>
        <w:spacing w:line="240" w:lineRule="exact"/>
        <w:ind w:firstLineChars="400" w:firstLine="960"/>
        <w:rPr>
          <w:sz w:val="24"/>
          <w:lang w:eastAsia="zh-TW"/>
        </w:rPr>
      </w:pPr>
    </w:p>
    <w:p w14:paraId="7885C600" w14:textId="77777777" w:rsidR="0061421A" w:rsidRDefault="0061421A" w:rsidP="00636A7E">
      <w:pPr>
        <w:spacing w:line="240" w:lineRule="exact"/>
        <w:ind w:firstLineChars="400" w:firstLine="960"/>
        <w:rPr>
          <w:sz w:val="24"/>
          <w:lang w:eastAsia="zh-TW"/>
        </w:rPr>
      </w:pPr>
    </w:p>
    <w:p w14:paraId="5BB4959B" w14:textId="77777777" w:rsidR="009079FE" w:rsidRDefault="00DC069E" w:rsidP="009079F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lang w:eastAsia="zh-TW"/>
        </w:rPr>
      </w:pPr>
      <w:r w:rsidRPr="00DC069E">
        <w:rPr>
          <w:sz w:val="24"/>
          <w:lang w:eastAsia="zh-TW"/>
        </w:rPr>
        <w:tab/>
      </w:r>
    </w:p>
    <w:p w14:paraId="39DC3885" w14:textId="0A32BBD2" w:rsidR="009079FE" w:rsidRPr="00400596" w:rsidRDefault="009079FE" w:rsidP="00E03D35">
      <w:pPr>
        <w:ind w:leftChars="2025" w:left="4253" w:right="-2" w:firstLineChars="1" w:firstLine="5"/>
        <w:jc w:val="left"/>
        <w:rPr>
          <w:sz w:val="24"/>
          <w:u w:val="single"/>
        </w:rPr>
      </w:pPr>
      <w:r w:rsidRPr="002E44CF">
        <w:rPr>
          <w:rFonts w:hint="eastAsia"/>
          <w:spacing w:val="120"/>
          <w:kern w:val="0"/>
          <w:sz w:val="24"/>
          <w:fitText w:val="1200" w:id="2082195456"/>
        </w:rPr>
        <w:t>団体</w:t>
      </w:r>
      <w:r w:rsidRPr="002E44CF">
        <w:rPr>
          <w:rFonts w:hint="eastAsia"/>
          <w:kern w:val="0"/>
          <w:sz w:val="24"/>
          <w:fitText w:val="1200" w:id="2082195456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</w:p>
    <w:p w14:paraId="50711EA8" w14:textId="77777777" w:rsidR="009079FE" w:rsidRDefault="009079FE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1EB1F2CB" w14:textId="2D11428C" w:rsidR="009079FE" w:rsidRPr="00F60114" w:rsidRDefault="009079FE" w:rsidP="00CA20E5">
      <w:pPr>
        <w:ind w:leftChars="2025" w:left="4253" w:rightChars="-270" w:right="-567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400596">
        <w:rPr>
          <w:rFonts w:hint="eastAsia"/>
          <w:sz w:val="24"/>
          <w:u w:val="single"/>
        </w:rPr>
        <w:t xml:space="preserve">　　　　　　　　</w:t>
      </w:r>
      <w:r w:rsidRPr="004005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400596">
        <w:rPr>
          <w:rFonts w:hint="eastAsia"/>
          <w:u w:val="single"/>
        </w:rPr>
        <w:t xml:space="preserve">　　　　</w:t>
      </w:r>
      <w:r w:rsidR="00E03D35">
        <w:rPr>
          <w:rFonts w:hint="eastAsia"/>
          <w:u w:val="single"/>
        </w:rPr>
        <w:t xml:space="preserve">　</w:t>
      </w:r>
    </w:p>
    <w:p w14:paraId="644C7842" w14:textId="69D49F30" w:rsidR="00CA20E5" w:rsidRDefault="009079FE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住　　　所　　</w:t>
      </w:r>
      <w:r w:rsidR="008012E6" w:rsidRPr="002E44CF">
        <w:rPr>
          <w:rFonts w:hint="eastAsia"/>
          <w:position w:val="44"/>
          <w:sz w:val="28"/>
          <w:u w:val="single"/>
        </w:rPr>
        <w:t>〒</w:t>
      </w:r>
      <w:r w:rsidRPr="00272A94"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64AE640D" w14:textId="77777777" w:rsidR="00CA20E5" w:rsidRPr="008012E6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02506341" w14:textId="1E43E0BC" w:rsidR="00DC069E" w:rsidRDefault="002E44CF" w:rsidP="00CA20E5">
      <w:pPr>
        <w:ind w:leftChars="2025" w:left="4253" w:rightChars="-134" w:right="-281" w:firstLineChars="1" w:firstLine="2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電　　　話</w:t>
      </w:r>
      <w:r w:rsidR="009079FE">
        <w:rPr>
          <w:rFonts w:hint="eastAsia"/>
          <w:sz w:val="24"/>
          <w:lang w:eastAsia="zh-TW"/>
        </w:rPr>
        <w:t xml:space="preserve">　</w:t>
      </w:r>
      <w:r w:rsidR="009079FE">
        <w:rPr>
          <w:rFonts w:hint="eastAsia"/>
          <w:sz w:val="24"/>
          <w:lang w:eastAsia="zh-TW"/>
        </w:rPr>
        <w:t xml:space="preserve"> </w:t>
      </w:r>
      <w:r w:rsidR="009079FE" w:rsidRPr="0042028F">
        <w:rPr>
          <w:rFonts w:hint="eastAsia"/>
          <w:sz w:val="24"/>
          <w:u w:val="single"/>
          <w:lang w:eastAsia="zh-TW"/>
        </w:rPr>
        <w:t xml:space="preserve">　　</w:t>
      </w:r>
      <w:r w:rsidR="009079FE" w:rsidRPr="00400596"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E03D35">
        <w:rPr>
          <w:rFonts w:hint="eastAsia"/>
          <w:sz w:val="24"/>
          <w:u w:val="single"/>
          <w:lang w:eastAsia="zh-TW"/>
        </w:rPr>
        <w:t xml:space="preserve"> </w:t>
      </w:r>
    </w:p>
    <w:p w14:paraId="1D2F4D70" w14:textId="3ABA8BCB" w:rsid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  <w:lang w:eastAsia="zh-TW"/>
        </w:rPr>
      </w:pPr>
    </w:p>
    <w:p w14:paraId="2191B6E0" w14:textId="77777777" w:rsidR="00CA20E5" w:rsidRP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  <w:lang w:eastAsia="zh-TW"/>
        </w:rPr>
      </w:pPr>
    </w:p>
    <w:p w14:paraId="63CFA71E" w14:textId="5A571736" w:rsidR="00DC069E" w:rsidRPr="00F15E1F" w:rsidRDefault="006131EB" w:rsidP="0061421A">
      <w:pPr>
        <w:spacing w:line="340" w:lineRule="exact"/>
        <w:ind w:right="-2" w:firstLineChars="400" w:firstLine="960"/>
        <w:rPr>
          <w:sz w:val="24"/>
          <w:szCs w:val="28"/>
        </w:rPr>
      </w:pPr>
      <w:r w:rsidRPr="00F15E1F">
        <w:rPr>
          <w:rFonts w:hint="eastAsia"/>
          <w:sz w:val="24"/>
          <w:szCs w:val="28"/>
        </w:rPr>
        <w:t>年　月　日付</w:t>
      </w:r>
      <w:r w:rsidR="0061421A">
        <w:rPr>
          <w:rFonts w:hint="eastAsia"/>
          <w:sz w:val="24"/>
          <w:szCs w:val="28"/>
        </w:rPr>
        <w:t>茅社協第　号</w:t>
      </w:r>
      <w:r w:rsidRPr="00F15E1F">
        <w:rPr>
          <w:rFonts w:hint="eastAsia"/>
          <w:sz w:val="24"/>
          <w:szCs w:val="28"/>
        </w:rPr>
        <w:t>で</w:t>
      </w:r>
      <w:r w:rsidR="003166B9" w:rsidRPr="00F15E1F">
        <w:rPr>
          <w:rFonts w:hint="eastAsia"/>
          <w:sz w:val="24"/>
          <w:szCs w:val="28"/>
        </w:rPr>
        <w:t>交付を受けた</w:t>
      </w:r>
      <w:r w:rsidR="00DC069E" w:rsidRPr="00F15E1F">
        <w:rPr>
          <w:rFonts w:hint="eastAsia"/>
          <w:sz w:val="24"/>
          <w:szCs w:val="28"/>
        </w:rPr>
        <w:t>ボランティア・市民活動助成金</w:t>
      </w:r>
      <w:r w:rsidR="003166B9" w:rsidRPr="00F15E1F">
        <w:rPr>
          <w:rFonts w:hint="eastAsia"/>
          <w:sz w:val="24"/>
          <w:szCs w:val="28"/>
        </w:rPr>
        <w:t>について、</w:t>
      </w:r>
      <w:r w:rsidR="0061421A">
        <w:rPr>
          <w:rFonts w:hint="eastAsia"/>
          <w:sz w:val="24"/>
          <w:szCs w:val="28"/>
        </w:rPr>
        <w:t>社会福祉法人茅野市社会福祉協議会ボランティア・市民活動助成金</w:t>
      </w:r>
      <w:r w:rsidR="00DC069E" w:rsidRPr="00F15E1F">
        <w:rPr>
          <w:rFonts w:hint="eastAsia"/>
          <w:sz w:val="24"/>
          <w:szCs w:val="28"/>
        </w:rPr>
        <w:t>交付要綱第</w:t>
      </w:r>
      <w:r w:rsidR="008917AC" w:rsidRPr="00F15E1F">
        <w:rPr>
          <w:rFonts w:hint="eastAsia"/>
          <w:sz w:val="24"/>
          <w:szCs w:val="28"/>
        </w:rPr>
        <w:t>13</w:t>
      </w:r>
      <w:r w:rsidR="00DC069E" w:rsidRPr="00F15E1F">
        <w:rPr>
          <w:rFonts w:hint="eastAsia"/>
          <w:sz w:val="24"/>
          <w:szCs w:val="28"/>
        </w:rPr>
        <w:t>条の規定</w:t>
      </w:r>
      <w:r w:rsidR="00922749">
        <w:rPr>
          <w:rFonts w:hint="eastAsia"/>
          <w:sz w:val="24"/>
          <w:szCs w:val="28"/>
        </w:rPr>
        <w:t>により</w:t>
      </w:r>
      <w:r w:rsidR="0061421A">
        <w:rPr>
          <w:rFonts w:hint="eastAsia"/>
          <w:sz w:val="24"/>
          <w:szCs w:val="28"/>
        </w:rPr>
        <w:t>下記の</w:t>
      </w:r>
      <w:r w:rsidR="00DC069E" w:rsidRPr="00F15E1F">
        <w:rPr>
          <w:rFonts w:hint="eastAsia"/>
          <w:sz w:val="24"/>
          <w:szCs w:val="28"/>
        </w:rPr>
        <w:t>とおり</w:t>
      </w:r>
      <w:r w:rsidR="0061421A">
        <w:rPr>
          <w:rFonts w:hint="eastAsia"/>
          <w:sz w:val="24"/>
          <w:szCs w:val="28"/>
        </w:rPr>
        <w:t>実績</w:t>
      </w:r>
      <w:r w:rsidR="00DC069E" w:rsidRPr="00F15E1F">
        <w:rPr>
          <w:rFonts w:hint="eastAsia"/>
          <w:sz w:val="24"/>
          <w:szCs w:val="28"/>
        </w:rPr>
        <w:t>報告します。</w:t>
      </w:r>
    </w:p>
    <w:p w14:paraId="4E6E6950" w14:textId="77777777" w:rsidR="00DC069E" w:rsidRPr="0061421A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7CCB08A3" w14:textId="77777777" w:rsidR="00DC069E" w:rsidRPr="006131EB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1417489B" w14:textId="77777777" w:rsidR="00DC069E" w:rsidRPr="00F6667F" w:rsidRDefault="00DC069E" w:rsidP="00DC069E">
      <w:pPr>
        <w:pStyle w:val="a3"/>
        <w:rPr>
          <w:sz w:val="26"/>
          <w:szCs w:val="26"/>
          <w:lang w:eastAsia="zh-TW"/>
        </w:rPr>
      </w:pPr>
      <w:r w:rsidRPr="00F6667F">
        <w:rPr>
          <w:rFonts w:hint="eastAsia"/>
          <w:sz w:val="26"/>
          <w:szCs w:val="26"/>
          <w:lang w:eastAsia="zh-TW"/>
        </w:rPr>
        <w:t>記</w:t>
      </w:r>
    </w:p>
    <w:p w14:paraId="5C4931A8" w14:textId="77777777" w:rsidR="00DC069E" w:rsidRDefault="00DC069E" w:rsidP="00DC069E">
      <w:pPr>
        <w:spacing w:line="220" w:lineRule="exact"/>
        <w:rPr>
          <w:lang w:eastAsia="zh-TW"/>
        </w:rPr>
      </w:pPr>
    </w:p>
    <w:p w14:paraId="7F02E194" w14:textId="3B236D77" w:rsidR="00DC069E" w:rsidRDefault="00DC069E" w:rsidP="00DC069E">
      <w:pPr>
        <w:spacing w:line="220" w:lineRule="exact"/>
        <w:rPr>
          <w:lang w:eastAsia="zh-TW"/>
        </w:rPr>
      </w:pPr>
    </w:p>
    <w:p w14:paraId="6B98764C" w14:textId="7B3BC14E" w:rsidR="006131EB" w:rsidRDefault="006131EB" w:rsidP="00493D43">
      <w:pPr>
        <w:tabs>
          <w:tab w:val="right" w:pos="6379"/>
        </w:tabs>
        <w:spacing w:line="320" w:lineRule="exact"/>
        <w:ind w:leftChars="65" w:left="136"/>
        <w:jc w:val="left"/>
        <w:rPr>
          <w:rFonts w:asciiTheme="majorEastAsia" w:eastAsiaTheme="majorEastAsia" w:hAnsiTheme="majorEastAsia"/>
          <w:bCs/>
          <w:sz w:val="26"/>
          <w:szCs w:val="26"/>
          <w:u w:val="single"/>
          <w:lang w:eastAsia="zh-TW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  <w:lang w:eastAsia="zh-TW"/>
        </w:rPr>
        <w:t>１</w:t>
      </w:r>
      <w:r w:rsidRPr="00B21299">
        <w:rPr>
          <w:rFonts w:asciiTheme="majorEastAsia" w:eastAsiaTheme="majorEastAsia" w:hAnsiTheme="majorEastAsia" w:hint="eastAsia"/>
          <w:bCs/>
          <w:color w:val="FF0000"/>
          <w:sz w:val="26"/>
          <w:szCs w:val="26"/>
          <w:lang w:eastAsia="zh-TW"/>
        </w:rPr>
        <w:t xml:space="preserve">　</w:t>
      </w:r>
      <w:r w:rsidR="00804689">
        <w:rPr>
          <w:rFonts w:asciiTheme="majorEastAsia" w:eastAsiaTheme="majorEastAsia" w:hAnsiTheme="majorEastAsia" w:hint="eastAsia"/>
          <w:bCs/>
          <w:sz w:val="26"/>
          <w:szCs w:val="26"/>
          <w:lang w:eastAsia="zh-TW"/>
        </w:rPr>
        <w:t>助成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lang w:eastAsia="zh-TW"/>
        </w:rPr>
        <w:t>金額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  <w:lang w:eastAsia="zh-TW"/>
        </w:rPr>
        <w:t xml:space="preserve">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  <w:lang w:eastAsia="zh-TW"/>
        </w:rPr>
        <w:t xml:space="preserve">　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  <w:u w:val="single"/>
          <w:lang w:eastAsia="zh-TW"/>
        </w:rPr>
        <w:t xml:space="preserve">　　　　　　　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  <w:lang w:eastAsia="zh-TW"/>
        </w:rPr>
        <w:t>円</w:t>
      </w:r>
    </w:p>
    <w:p w14:paraId="592B4239" w14:textId="65E668F5" w:rsidR="006131EB" w:rsidRDefault="006131EB" w:rsidP="00DC069E">
      <w:pPr>
        <w:spacing w:line="220" w:lineRule="exact"/>
        <w:rPr>
          <w:lang w:eastAsia="zh-TW"/>
        </w:rPr>
      </w:pPr>
    </w:p>
    <w:p w14:paraId="644AB22F" w14:textId="77777777" w:rsidR="0084406B" w:rsidRPr="006131EB" w:rsidRDefault="0084406B" w:rsidP="00DC069E">
      <w:pPr>
        <w:spacing w:line="220" w:lineRule="exact"/>
        <w:rPr>
          <w:lang w:eastAsia="zh-TW"/>
        </w:rPr>
      </w:pPr>
    </w:p>
    <w:p w14:paraId="2C94EC05" w14:textId="025C946C" w:rsidR="00DC069E" w:rsidRDefault="006131EB" w:rsidP="00DC069E">
      <w:pPr>
        <w:spacing w:line="320" w:lineRule="exact"/>
        <w:ind w:leftChars="65" w:left="136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２</w:t>
      </w:r>
      <w:r w:rsidR="00DC069E" w:rsidRPr="00E430D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実施事業名（</w:t>
      </w:r>
      <w:r w:rsidR="00804689">
        <w:rPr>
          <w:rFonts w:asciiTheme="majorEastAsia" w:eastAsiaTheme="majorEastAsia" w:hAnsiTheme="majorEastAsia" w:hint="eastAsia"/>
          <w:bCs/>
          <w:sz w:val="26"/>
          <w:szCs w:val="26"/>
        </w:rPr>
        <w:t>助成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金で実施した事業を全て記入して</w:t>
      </w:r>
      <w:r w:rsidR="001F0A0C">
        <w:rPr>
          <w:rFonts w:asciiTheme="majorEastAsia" w:eastAsiaTheme="majorEastAsia" w:hAnsiTheme="majorEastAsia" w:hint="eastAsia"/>
          <w:bCs/>
          <w:sz w:val="26"/>
          <w:szCs w:val="26"/>
        </w:rPr>
        <w:t>下さい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。）</w:t>
      </w:r>
    </w:p>
    <w:p w14:paraId="771ECBEE" w14:textId="77777777" w:rsidR="00DC069E" w:rsidRPr="00E430D3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8917AC" w14:paraId="512608C4" w14:textId="77777777" w:rsidTr="008917AC">
        <w:tc>
          <w:tcPr>
            <w:tcW w:w="7938" w:type="dxa"/>
            <w:tcBorders>
              <w:bottom w:val="single" w:sz="4" w:space="0" w:color="auto"/>
            </w:tcBorders>
          </w:tcPr>
          <w:p w14:paraId="7B42EA5E" w14:textId="2C971BCB" w:rsidR="008917AC" w:rsidRPr="00064A0E" w:rsidRDefault="008917AC" w:rsidP="008917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64A0E">
              <w:rPr>
                <w:rFonts w:asciiTheme="minorEastAsia" w:eastAsiaTheme="minorEastAsia" w:hAnsiTheme="minorEastAsia" w:hint="eastAsia"/>
                <w:bCs/>
                <w:spacing w:val="195"/>
                <w:kern w:val="0"/>
                <w:sz w:val="26"/>
                <w:szCs w:val="26"/>
                <w:fitText w:val="1560" w:id="2059024640"/>
              </w:rPr>
              <w:t>事業</w:t>
            </w:r>
            <w:r w:rsidRPr="00064A0E">
              <w:rPr>
                <w:rFonts w:asciiTheme="minorEastAsia" w:eastAsiaTheme="minorEastAsia" w:hAnsiTheme="minorEastAsia" w:hint="eastAsia"/>
                <w:bCs/>
                <w:kern w:val="0"/>
                <w:sz w:val="26"/>
                <w:szCs w:val="26"/>
                <w:fitText w:val="1560" w:id="2059024640"/>
              </w:rPr>
              <w:t>名</w:t>
            </w:r>
          </w:p>
        </w:tc>
      </w:tr>
      <w:tr w:rsidR="008917AC" w14:paraId="00AAF428" w14:textId="77777777" w:rsidTr="0022240B">
        <w:trPr>
          <w:trHeight w:val="567"/>
        </w:trPr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3B2B2158" w14:textId="77777777" w:rsidR="008917AC" w:rsidRDefault="008917AC" w:rsidP="0022240B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D17B9A0" w14:textId="77777777" w:rsidTr="0022240B">
        <w:trPr>
          <w:trHeight w:val="567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54513" w14:textId="77777777" w:rsidR="008917AC" w:rsidRDefault="008917AC" w:rsidP="0022240B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4587807" w14:textId="77777777" w:rsidTr="0022240B">
        <w:trPr>
          <w:trHeight w:val="567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91E9F" w14:textId="77777777" w:rsidR="008917AC" w:rsidRDefault="008917AC" w:rsidP="0022240B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106EB05" w14:textId="77777777" w:rsidTr="0022240B">
        <w:trPr>
          <w:trHeight w:val="567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7C36" w14:textId="77777777" w:rsidR="008917AC" w:rsidRDefault="008917AC" w:rsidP="0022240B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9945972" w14:textId="77777777" w:rsidTr="0022240B">
        <w:trPr>
          <w:trHeight w:val="567"/>
        </w:trPr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396D8501" w14:textId="77777777" w:rsidR="008917AC" w:rsidRDefault="008917AC" w:rsidP="0022240B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</w:tbl>
    <w:p w14:paraId="6E8399F2" w14:textId="77777777" w:rsidR="00DC069E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15F9CE51" w14:textId="20A2A94A" w:rsidR="00DC069E" w:rsidRDefault="00DC069E" w:rsidP="00042ECA">
      <w:pPr>
        <w:spacing w:line="240" w:lineRule="exact"/>
        <w:ind w:rightChars="-134" w:right="-281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7F29E520" w14:textId="77777777" w:rsidR="00493D43" w:rsidRDefault="00493D43" w:rsidP="00042ECA">
      <w:pPr>
        <w:spacing w:line="240" w:lineRule="exact"/>
        <w:ind w:rightChars="-134" w:right="-281"/>
        <w:rPr>
          <w:w w:val="80"/>
        </w:rPr>
      </w:pPr>
    </w:p>
    <w:p w14:paraId="6109289C" w14:textId="38BF575B" w:rsidR="00DC069E" w:rsidRDefault="00DC069E" w:rsidP="00DC069E">
      <w:pPr>
        <w:spacing w:line="320" w:lineRule="exact"/>
        <w:ind w:leftChars="65" w:left="136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３</w:t>
      </w:r>
      <w:r w:rsidRPr="00BB0BDE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事業報告及び事業会計報告</w:t>
      </w:r>
    </w:p>
    <w:p w14:paraId="485D5DFF" w14:textId="468D1B6B" w:rsidR="00DC069E" w:rsidRDefault="00DC069E" w:rsidP="00042ECA">
      <w:pPr>
        <w:spacing w:line="240" w:lineRule="exact"/>
        <w:ind w:rightChars="-134" w:right="-281"/>
        <w:rPr>
          <w:rFonts w:asciiTheme="majorEastAsia" w:eastAsiaTheme="majorEastAsia" w:hAnsiTheme="majorEastAsia"/>
          <w:bCs/>
          <w:strike/>
          <w:w w:val="95"/>
          <w:sz w:val="26"/>
          <w:szCs w:val="26"/>
        </w:rPr>
      </w:pPr>
    </w:p>
    <w:p w14:paraId="255111D7" w14:textId="77777777" w:rsidR="00257C40" w:rsidRDefault="00257C40" w:rsidP="00042ECA">
      <w:pPr>
        <w:spacing w:line="240" w:lineRule="exact"/>
        <w:ind w:rightChars="-134" w:right="-281"/>
        <w:rPr>
          <w:w w:val="80"/>
        </w:rPr>
      </w:pPr>
    </w:p>
    <w:p w14:paraId="62CE52F7" w14:textId="77777777" w:rsidR="008A2F5C" w:rsidRPr="00D709F1" w:rsidRDefault="008A2F5C" w:rsidP="00042ECA">
      <w:pPr>
        <w:spacing w:line="240" w:lineRule="exact"/>
        <w:ind w:rightChars="-134" w:right="-281"/>
        <w:rPr>
          <w:w w:val="80"/>
        </w:rPr>
      </w:pPr>
    </w:p>
    <w:p w14:paraId="1D161008" w14:textId="6AE79E68" w:rsidR="00F6667F" w:rsidRDefault="00F6667F" w:rsidP="007110D4">
      <w:pPr>
        <w:spacing w:line="240" w:lineRule="exact"/>
        <w:rPr>
          <w:sz w:val="20"/>
          <w:szCs w:val="22"/>
        </w:rPr>
      </w:pPr>
    </w:p>
    <w:p w14:paraId="203B12A9" w14:textId="65AD2B2D" w:rsidR="00201802" w:rsidRDefault="00201802" w:rsidP="00201802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="00114717"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 w:rsidR="0061421A"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 w:rsidR="0061421A">
        <w:rPr>
          <w:rFonts w:hint="eastAsia"/>
          <w:sz w:val="20"/>
          <w:szCs w:val="22"/>
        </w:rPr>
        <w:t>その１</w:t>
      </w:r>
    </w:p>
    <w:p w14:paraId="3F5E3CA8" w14:textId="77777777" w:rsidR="0007303A" w:rsidRPr="0007303A" w:rsidRDefault="0007303A" w:rsidP="00A0013C">
      <w:pPr>
        <w:spacing w:line="180" w:lineRule="exact"/>
        <w:rPr>
          <w:sz w:val="20"/>
          <w:szCs w:val="22"/>
        </w:rPr>
      </w:pPr>
    </w:p>
    <w:p w14:paraId="05C7197A" w14:textId="29928B3F" w:rsidR="007352B4" w:rsidRPr="00A02A33" w:rsidRDefault="007352B4" w:rsidP="00A02A33">
      <w:pPr>
        <w:ind w:right="-2"/>
        <w:rPr>
          <w:rFonts w:asciiTheme="majorEastAsia" w:eastAsiaTheme="majorEastAsia" w:hAnsiTheme="majorEastAsia"/>
          <w:bCs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6B48BB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報告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（事業ごとに作成してください</w:t>
      </w:r>
      <w:r w:rsidR="00646364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。□は該当欄に☑</w:t>
      </w:r>
      <w:r w:rsidR="00E60F6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を記入</w:t>
      </w:r>
      <w:r w:rsidR="00F15E1F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して</w:t>
      </w:r>
      <w:r w:rsidR="001F0A0C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下さい。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878"/>
        <w:gridCol w:w="2118"/>
        <w:gridCol w:w="3683"/>
      </w:tblGrid>
      <w:tr w:rsidR="000E764C" w:rsidRPr="00D600DB" w14:paraId="04391594" w14:textId="77777777" w:rsidTr="00FD6EFE">
        <w:trPr>
          <w:cantSplit/>
          <w:trHeight w:val="680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290AF4" w14:textId="77777777" w:rsidR="000E764C" w:rsidRPr="00D600DB" w:rsidRDefault="000E764C" w:rsidP="002D294D">
            <w:pPr>
              <w:jc w:val="center"/>
              <w:rPr>
                <w:sz w:val="24"/>
              </w:rPr>
            </w:pPr>
            <w:r w:rsidRPr="00AA0E91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FDDF" w14:textId="77777777" w:rsidR="000E764C" w:rsidRPr="00D600DB" w:rsidRDefault="000E764C" w:rsidP="002D294D">
            <w:pPr>
              <w:pStyle w:val="a3"/>
              <w:rPr>
                <w:sz w:val="24"/>
              </w:rPr>
            </w:pPr>
          </w:p>
        </w:tc>
      </w:tr>
      <w:tr w:rsidR="00A02A33" w:rsidRPr="00D600DB" w14:paraId="485B57F1" w14:textId="77777777" w:rsidTr="00FD6EFE">
        <w:trPr>
          <w:cantSplit/>
          <w:trHeight w:val="680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B1FF19" w14:textId="12E5796F" w:rsidR="00A02A33" w:rsidRPr="00165D85" w:rsidRDefault="008A4E02" w:rsidP="002D294D">
            <w:pPr>
              <w:jc w:val="center"/>
              <w:rPr>
                <w:kern w:val="0"/>
                <w:sz w:val="24"/>
              </w:rPr>
            </w:pPr>
            <w:r w:rsidRPr="003F1BFE">
              <w:rPr>
                <w:rFonts w:hint="eastAsia"/>
                <w:kern w:val="0"/>
                <w:sz w:val="24"/>
              </w:rPr>
              <w:t>参</w:t>
            </w:r>
            <w:r w:rsidRPr="00257C40">
              <w:rPr>
                <w:rFonts w:hint="eastAsia"/>
                <w:kern w:val="0"/>
                <w:sz w:val="24"/>
              </w:rPr>
              <w:t>加</w:t>
            </w:r>
            <w:r w:rsidR="003F1BFE" w:rsidRPr="00257C40">
              <w:rPr>
                <w:rFonts w:hint="eastAsia"/>
                <w:kern w:val="0"/>
                <w:sz w:val="24"/>
              </w:rPr>
              <w:t>者および参加</w:t>
            </w:r>
            <w:r w:rsidRPr="00257C40">
              <w:rPr>
                <w:rFonts w:hint="eastAsia"/>
                <w:kern w:val="0"/>
                <w:sz w:val="24"/>
              </w:rPr>
              <w:t>団体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3FAA" w14:textId="77777777" w:rsidR="00A02A33" w:rsidRPr="00D600DB" w:rsidRDefault="00A02A33" w:rsidP="002D294D">
            <w:pPr>
              <w:pStyle w:val="a3"/>
              <w:rPr>
                <w:sz w:val="24"/>
              </w:rPr>
            </w:pPr>
          </w:p>
        </w:tc>
      </w:tr>
      <w:tr w:rsidR="009F3B52" w:rsidRPr="00D600DB" w14:paraId="7B536F9F" w14:textId="77777777" w:rsidTr="00407C18">
        <w:trPr>
          <w:cantSplit/>
          <w:trHeight w:val="706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6CB98" w14:textId="2CD6EF2B" w:rsidR="009F3B52" w:rsidRPr="00361C0D" w:rsidRDefault="009F3B52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0E2F" w14:textId="15B2633C" w:rsidR="00763C03" w:rsidRDefault="00763C03" w:rsidP="00763C03">
            <w:pPr>
              <w:pStyle w:val="a3"/>
              <w:spacing w:line="3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高齢者福祉　　□障害者福祉　　</w:t>
            </w:r>
            <w:r w:rsidR="00407C1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□子育て・子育ち支援</w:t>
            </w:r>
          </w:p>
          <w:p w14:paraId="209CB4B5" w14:textId="436836F9" w:rsidR="00407C18" w:rsidRPr="00407C18" w:rsidRDefault="00407C18" w:rsidP="00407C18">
            <w:r w:rsidRPr="00407C18">
              <w:rPr>
                <w:rFonts w:hint="eastAsia"/>
                <w:sz w:val="24"/>
                <w:szCs w:val="32"/>
              </w:rPr>
              <w:t>□居場所支援　　□生活困窮者支援　　□防災・減災支援</w:t>
            </w:r>
          </w:p>
          <w:p w14:paraId="094D7378" w14:textId="0D601184" w:rsidR="00E82EE9" w:rsidRPr="009F3B52" w:rsidRDefault="00763C03" w:rsidP="00763C03">
            <w:pPr>
              <w:spacing w:line="300" w:lineRule="exact"/>
              <w:jc w:val="left"/>
            </w:pPr>
            <w:r w:rsidRPr="00763C03">
              <w:rPr>
                <w:rFonts w:hint="eastAsia"/>
                <w:sz w:val="24"/>
              </w:rPr>
              <w:t>□</w:t>
            </w:r>
            <w:r w:rsidRPr="00A02A33">
              <w:rPr>
                <w:rFonts w:hint="eastAsia"/>
                <w:w w:val="90"/>
                <w:sz w:val="24"/>
              </w:rPr>
              <w:t>その他・地域の福祉課題の解決</w:t>
            </w:r>
            <w:r w:rsidRPr="00763C03">
              <w:rPr>
                <w:rFonts w:hint="eastAsia"/>
                <w:sz w:val="24"/>
              </w:rPr>
              <w:t xml:space="preserve">（　　</w:t>
            </w:r>
            <w:r w:rsidR="00A02A33">
              <w:rPr>
                <w:rFonts w:hint="eastAsia"/>
                <w:sz w:val="24"/>
              </w:rPr>
              <w:t xml:space="preserve">　　</w:t>
            </w:r>
            <w:r w:rsidRPr="00763C03">
              <w:rPr>
                <w:rFonts w:hint="eastAsia"/>
                <w:sz w:val="24"/>
              </w:rPr>
              <w:t xml:space="preserve">　　　　　　　　　　　）</w:t>
            </w:r>
          </w:p>
        </w:tc>
      </w:tr>
      <w:tr w:rsidR="00211AAE" w:rsidRPr="00D600DB" w14:paraId="5934043B" w14:textId="77777777" w:rsidTr="00FD6EFE">
        <w:trPr>
          <w:cantSplit/>
          <w:trHeight w:val="567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4E01F" w14:textId="7ACEDAB2" w:rsidR="00211AAE" w:rsidRPr="00D600DB" w:rsidRDefault="00211AAE" w:rsidP="002D294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日</w:t>
            </w:r>
          </w:p>
        </w:tc>
        <w:tc>
          <w:tcPr>
            <w:tcW w:w="767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C519" w14:textId="11BE4AA0" w:rsidR="00211AAE" w:rsidRPr="00D600DB" w:rsidRDefault="005E7FA1" w:rsidP="005E7FA1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211AAE" w:rsidRPr="00D600DB" w14:paraId="5ED0E654" w14:textId="77777777" w:rsidTr="00FD6EFE">
        <w:trPr>
          <w:cantSplit/>
          <w:trHeight w:val="567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815AB" w14:textId="43A28648" w:rsidR="00211AAE" w:rsidRDefault="00211AAE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場所</w:t>
            </w:r>
          </w:p>
        </w:tc>
        <w:tc>
          <w:tcPr>
            <w:tcW w:w="767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3E766" w14:textId="65416F5A" w:rsidR="00211AAE" w:rsidRPr="00D600DB" w:rsidRDefault="00211AAE" w:rsidP="002D294D">
            <w:pPr>
              <w:jc w:val="left"/>
              <w:rPr>
                <w:sz w:val="24"/>
              </w:rPr>
            </w:pPr>
          </w:p>
        </w:tc>
      </w:tr>
      <w:tr w:rsidR="000E764C" w:rsidRPr="00D600DB" w14:paraId="4483CE9D" w14:textId="77777777" w:rsidTr="00257C40">
        <w:trPr>
          <w:cantSplit/>
          <w:trHeight w:val="567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A9E8C" w14:textId="6798906F" w:rsidR="000E764C" w:rsidRPr="009B257B" w:rsidRDefault="000E764C" w:rsidP="00257C40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1529A" w14:textId="01E44C1B" w:rsidR="000E764C" w:rsidRPr="00D600DB" w:rsidRDefault="00545C33" w:rsidP="00F12C2B">
            <w:pPr>
              <w:spacing w:line="280" w:lineRule="exact"/>
              <w:jc w:val="center"/>
              <w:rPr>
                <w:sz w:val="24"/>
                <w:lang w:eastAsia="zh-TW"/>
              </w:rPr>
            </w:pPr>
            <w:r w:rsidRPr="00667758">
              <w:rPr>
                <w:rFonts w:hint="eastAsia"/>
                <w:sz w:val="22"/>
                <w:szCs w:val="22"/>
                <w:lang w:eastAsia="zh-TW"/>
              </w:rPr>
              <w:t>参加</w:t>
            </w:r>
            <w:r w:rsidR="00602319">
              <w:rPr>
                <w:rFonts w:hint="eastAsia"/>
                <w:sz w:val="22"/>
                <w:szCs w:val="22"/>
                <w:lang w:eastAsia="zh-TW"/>
              </w:rPr>
              <w:t>会</w:t>
            </w:r>
            <w:r w:rsidR="00A0013C">
              <w:rPr>
                <w:rFonts w:hint="eastAsia"/>
                <w:sz w:val="22"/>
                <w:szCs w:val="22"/>
                <w:lang w:eastAsia="zh-TW"/>
              </w:rPr>
              <w:t>員</w:t>
            </w:r>
            <w:r w:rsidRPr="00667758">
              <w:rPr>
                <w:rFonts w:hint="eastAsia"/>
                <w:sz w:val="22"/>
                <w:szCs w:val="22"/>
                <w:lang w:eastAsia="zh-TW"/>
              </w:rPr>
              <w:t>数</w:t>
            </w:r>
            <w:r w:rsidR="000E764C">
              <w:rPr>
                <w:rFonts w:hint="eastAsia"/>
                <w:sz w:val="24"/>
                <w:lang w:eastAsia="zh-TW"/>
              </w:rPr>
              <w:t>（　　　　名）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5AAD99" w14:textId="77777777" w:rsidR="000E764C" w:rsidRPr="00667758" w:rsidRDefault="000E764C" w:rsidP="00F12C2B">
            <w:pPr>
              <w:spacing w:line="280" w:lineRule="exact"/>
              <w:jc w:val="center"/>
              <w:rPr>
                <w:sz w:val="22"/>
                <w:szCs w:val="22"/>
                <w:lang w:eastAsia="zh-TW"/>
              </w:rPr>
            </w:pPr>
            <w:r w:rsidRPr="00667758">
              <w:rPr>
                <w:rFonts w:hint="eastAsia"/>
                <w:sz w:val="22"/>
                <w:szCs w:val="22"/>
                <w:lang w:eastAsia="zh-TW"/>
              </w:rPr>
              <w:t>事業対象者数</w:t>
            </w:r>
          </w:p>
          <w:p w14:paraId="53C27D47" w14:textId="77777777" w:rsidR="000E764C" w:rsidRPr="00D600DB" w:rsidRDefault="000E764C" w:rsidP="00F12C2B">
            <w:pPr>
              <w:spacing w:line="28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（　　　　　名）</w:t>
            </w:r>
          </w:p>
        </w:tc>
        <w:tc>
          <w:tcPr>
            <w:tcW w:w="36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CFD8F" w14:textId="359A7E30" w:rsidR="000E764C" w:rsidRPr="00D67CD8" w:rsidRDefault="00646364" w:rsidP="00A02A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E764C" w:rsidRPr="00D67CD8">
              <w:rPr>
                <w:rFonts w:hint="eastAsia"/>
                <w:sz w:val="20"/>
              </w:rPr>
              <w:t>茅野市民のみ</w:t>
            </w:r>
          </w:p>
          <w:p w14:paraId="0FA83EF4" w14:textId="6EC09BD3" w:rsidR="000E764C" w:rsidRPr="00D600DB" w:rsidRDefault="00646364" w:rsidP="00A02A3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>□</w:t>
            </w:r>
            <w:r w:rsidR="00BD79F0">
              <w:rPr>
                <w:rFonts w:hint="eastAsia"/>
                <w:sz w:val="20"/>
              </w:rPr>
              <w:t>茅野市</w:t>
            </w:r>
            <w:r w:rsidR="000E764C" w:rsidRPr="00D67CD8">
              <w:rPr>
                <w:rFonts w:hint="eastAsia"/>
                <w:sz w:val="20"/>
              </w:rPr>
              <w:t>外者も</w:t>
            </w:r>
            <w:r w:rsidR="00074DFF">
              <w:rPr>
                <w:rFonts w:hint="eastAsia"/>
                <w:sz w:val="20"/>
              </w:rPr>
              <w:t>含む</w:t>
            </w:r>
          </w:p>
        </w:tc>
      </w:tr>
      <w:tr w:rsidR="00407C18" w:rsidRPr="00D600DB" w14:paraId="2E2C50A1" w14:textId="77777777" w:rsidTr="0022240B">
        <w:trPr>
          <w:cantSplit/>
          <w:trHeight w:val="567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CEE9B" w14:textId="14B16938" w:rsidR="00407C18" w:rsidRPr="00922803" w:rsidRDefault="00922803" w:rsidP="009B257B">
            <w:pPr>
              <w:spacing w:line="240" w:lineRule="exact"/>
              <w:jc w:val="center"/>
              <w:rPr>
                <w:kern w:val="0"/>
                <w:sz w:val="22"/>
                <w:szCs w:val="22"/>
                <w:highlight w:val="yellow"/>
              </w:rPr>
            </w:pPr>
            <w:r w:rsidRPr="00922803">
              <w:rPr>
                <w:rFonts w:hint="eastAsia"/>
                <w:kern w:val="0"/>
                <w:szCs w:val="21"/>
              </w:rPr>
              <w:t>同事業を複数回実施の場合</w:t>
            </w:r>
          </w:p>
        </w:tc>
        <w:tc>
          <w:tcPr>
            <w:tcW w:w="767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EF225" w14:textId="230A9680" w:rsidR="00407C18" w:rsidRPr="003F1BFE" w:rsidRDefault="000E088E" w:rsidP="00A02A3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F1BFE" w:rsidRPr="003F1BFE">
              <w:rPr>
                <w:rFonts w:hint="eastAsia"/>
                <w:sz w:val="24"/>
              </w:rPr>
              <w:t>年</w:t>
            </w:r>
            <w:r w:rsidRPr="003F1BFE">
              <w:rPr>
                <w:rFonts w:hint="eastAsia"/>
                <w:sz w:val="24"/>
              </w:rPr>
              <w:t xml:space="preserve">　　　　回</w:t>
            </w:r>
          </w:p>
        </w:tc>
      </w:tr>
      <w:tr w:rsidR="000E764C" w:rsidRPr="00D600DB" w14:paraId="67446A5A" w14:textId="77777777" w:rsidTr="0022240B">
        <w:trPr>
          <w:cantSplit/>
          <w:trHeight w:val="2113"/>
        </w:trPr>
        <w:tc>
          <w:tcPr>
            <w:tcW w:w="16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A2AD0" w14:textId="3EF6C17F" w:rsidR="000E764C" w:rsidRPr="00D600DB" w:rsidRDefault="00667758" w:rsidP="00B463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E761B2">
              <w:rPr>
                <w:rFonts w:hint="eastAsia"/>
                <w:sz w:val="24"/>
              </w:rPr>
              <w:t>成果</w:t>
            </w:r>
          </w:p>
        </w:tc>
        <w:tc>
          <w:tcPr>
            <w:tcW w:w="76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35DF" w14:textId="77777777" w:rsidR="000E764C" w:rsidRPr="00D600DB" w:rsidRDefault="000E764C" w:rsidP="002D294D">
            <w:pPr>
              <w:rPr>
                <w:sz w:val="24"/>
              </w:rPr>
            </w:pPr>
          </w:p>
        </w:tc>
      </w:tr>
    </w:tbl>
    <w:p w14:paraId="0A27C92B" w14:textId="77777777" w:rsidR="007352B4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0FC4729B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</w:t>
      </w:r>
      <w:r w:rsidR="00D709F1">
        <w:rPr>
          <w:rFonts w:ascii="ＭＳ ゴシック" w:eastAsia="ＭＳ ゴシック" w:hAnsi="ＭＳ ゴシック"/>
          <w:bCs/>
          <w:sz w:val="26"/>
          <w:szCs w:val="26"/>
        </w:rPr>
        <w:t xml:space="preserve"> </w:t>
      </w:r>
      <w:r w:rsidR="00DC069E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について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のみ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作成して</w:t>
      </w:r>
      <w:r w:rsidR="001F0A0C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1C4990A0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9533A9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10"/>
        <w:gridCol w:w="1701"/>
        <w:gridCol w:w="4111"/>
      </w:tblGrid>
      <w:tr w:rsidR="007352B4" w14:paraId="5F9F85FF" w14:textId="77777777" w:rsidTr="007110D4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2D294D">
            <w:pPr>
              <w:pStyle w:val="a3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5E310EE0" w:rsidR="007352B4" w:rsidRPr="00224C70" w:rsidRDefault="00A77889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7DD8DF33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9533A9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DDC4ED6" w:rsidR="007352B4" w:rsidRPr="00224C70" w:rsidRDefault="00A77889" w:rsidP="002D29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922803" w14:paraId="64B77FA7" w14:textId="77777777" w:rsidTr="007110D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922803" w:rsidRPr="00224C70" w:rsidRDefault="00922803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6545F91D" w:rsidR="00922803" w:rsidRDefault="00922803" w:rsidP="002D294D">
            <w:pPr>
              <w:jc w:val="center"/>
            </w:pPr>
            <w:r>
              <w:rPr>
                <w:rFonts w:hint="eastAsia"/>
              </w:rPr>
              <w:t>茅野市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922803" w:rsidRDefault="00922803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922803" w:rsidRDefault="00922803" w:rsidP="002D294D">
            <w:pPr>
              <w:jc w:val="center"/>
            </w:pPr>
          </w:p>
        </w:tc>
      </w:tr>
      <w:tr w:rsidR="00922803" w14:paraId="4B317EA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922803" w:rsidRPr="00224C70" w:rsidRDefault="00922803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528A9B58" w:rsidR="00922803" w:rsidRDefault="00922803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922803" w:rsidRDefault="00922803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922803" w:rsidRDefault="00922803" w:rsidP="002D294D">
            <w:pPr>
              <w:jc w:val="center"/>
            </w:pPr>
          </w:p>
        </w:tc>
      </w:tr>
      <w:tr w:rsidR="00FD6EFE" w14:paraId="32DB6617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69CC5" w14:textId="77777777" w:rsidR="00FD6EFE" w:rsidRPr="00224C70" w:rsidRDefault="00FD6EFE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F917C4" w14:textId="77777777" w:rsidR="00FD6EFE" w:rsidRDefault="00FD6EFE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1B11D" w14:textId="77777777" w:rsidR="00FD6EFE" w:rsidRDefault="00FD6EFE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4897D" w14:textId="77777777" w:rsidR="00FD6EFE" w:rsidRDefault="00FD6EFE" w:rsidP="002D294D">
            <w:pPr>
              <w:jc w:val="center"/>
            </w:pPr>
          </w:p>
        </w:tc>
      </w:tr>
      <w:tr w:rsidR="00922803" w14:paraId="3CF4E801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5163A" w14:textId="77777777" w:rsidR="00922803" w:rsidRPr="00224C70" w:rsidRDefault="00922803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27A13" w14:textId="2A7654EA" w:rsidR="00922803" w:rsidRDefault="00922803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FDEC" w14:textId="77777777" w:rsidR="00922803" w:rsidRDefault="00922803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72A76" w14:textId="77777777" w:rsidR="00922803" w:rsidRDefault="00922803" w:rsidP="002D294D">
            <w:pPr>
              <w:jc w:val="center"/>
            </w:pPr>
          </w:p>
        </w:tc>
      </w:tr>
      <w:tr w:rsidR="00922803" w14:paraId="610EBAFD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922803" w:rsidRPr="00224C70" w:rsidRDefault="00922803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922803" w:rsidRDefault="00922803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922803" w:rsidRDefault="00922803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922803" w:rsidRDefault="00922803" w:rsidP="002D294D">
            <w:pPr>
              <w:jc w:val="center"/>
            </w:pPr>
          </w:p>
        </w:tc>
      </w:tr>
      <w:tr w:rsidR="00922803" w14:paraId="57592F7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922803" w:rsidRPr="00224C70" w:rsidRDefault="00922803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922803" w:rsidRPr="00224C70" w:rsidRDefault="00922803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922803" w:rsidRPr="00224C70" w:rsidRDefault="00922803" w:rsidP="002D294D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922803" w:rsidRPr="00224C70" w:rsidRDefault="00922803" w:rsidP="002D294D">
            <w:pPr>
              <w:jc w:val="center"/>
              <w:rPr>
                <w:sz w:val="22"/>
              </w:rPr>
            </w:pPr>
          </w:p>
        </w:tc>
      </w:tr>
      <w:tr w:rsidR="00407C18" w14:paraId="4CDBBC74" w14:textId="77777777" w:rsidTr="00DA7A1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407C18" w:rsidRPr="00224C70" w:rsidRDefault="00407C18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407C18" w:rsidRDefault="00407C18" w:rsidP="002D294D"/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407C18" w:rsidRDefault="00407C18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407C18" w:rsidRDefault="00407C18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407C18" w:rsidRDefault="00407C18" w:rsidP="002D294D">
            <w:pPr>
              <w:pStyle w:val="a3"/>
            </w:pPr>
          </w:p>
        </w:tc>
      </w:tr>
      <w:tr w:rsidR="00407C18" w14:paraId="3DD703D5" w14:textId="77777777" w:rsidTr="00DA7A1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1CFBC" w14:textId="77777777" w:rsidR="00407C18" w:rsidRDefault="00407C18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B2BF2" w14:textId="77777777" w:rsidR="00407C18" w:rsidRDefault="00407C18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DC27" w14:textId="740CB1DD" w:rsidR="00407C18" w:rsidRDefault="00407C18" w:rsidP="002D294D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17739A" w14:textId="77777777" w:rsidR="00407C18" w:rsidRDefault="00407C18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A8D9A" w14:textId="77777777" w:rsidR="00407C18" w:rsidRDefault="00407C18" w:rsidP="002D294D"/>
        </w:tc>
      </w:tr>
      <w:tr w:rsidR="00407C18" w14:paraId="6E194FD6" w14:textId="77777777" w:rsidTr="00DA7A1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0B58A" w14:textId="77777777" w:rsidR="00407C18" w:rsidRDefault="00407C18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407C18" w:rsidRDefault="00407C18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26105C0E" w:rsidR="00407C18" w:rsidRDefault="00407C18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407C18" w:rsidRDefault="00407C18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407C18" w:rsidRDefault="00407C18" w:rsidP="00A77889"/>
        </w:tc>
      </w:tr>
      <w:tr w:rsidR="00407C18" w14:paraId="00CB0984" w14:textId="77777777" w:rsidTr="00DA7A1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BC1AE" w14:textId="77777777" w:rsidR="00407C18" w:rsidRDefault="00407C18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407C18" w:rsidRDefault="00407C18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407C18" w:rsidRDefault="00407C18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407C18" w:rsidRDefault="00407C18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407C18" w:rsidRDefault="00407C18" w:rsidP="00A77889"/>
        </w:tc>
      </w:tr>
      <w:tr w:rsidR="00407C18" w14:paraId="11BE2E9F" w14:textId="77777777" w:rsidTr="00DA7A1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BACB05" w14:textId="77777777" w:rsidR="00407C18" w:rsidRDefault="00407C18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407C18" w:rsidRDefault="00407C18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407C18" w:rsidRDefault="00407C18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407C18" w:rsidRDefault="00407C18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407C18" w:rsidRDefault="00407C18" w:rsidP="00A77889"/>
        </w:tc>
      </w:tr>
      <w:tr w:rsidR="00407C18" w14:paraId="746F079A" w14:textId="77777777" w:rsidTr="00DA7A1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43EF9" w14:textId="77777777" w:rsidR="00407C18" w:rsidRDefault="00407C18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407C18" w:rsidRDefault="00407C18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407C18" w:rsidRDefault="00407C18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407C18" w:rsidRDefault="00407C18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407C18" w:rsidRDefault="00407C18" w:rsidP="002D294D"/>
        </w:tc>
      </w:tr>
      <w:tr w:rsidR="00407C18" w14:paraId="541A789C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407C18" w:rsidRDefault="00407C18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407C18" w:rsidRDefault="00407C18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407C18" w:rsidRDefault="00407C18" w:rsidP="002D294D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407C18" w:rsidRDefault="00407C18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407C18" w:rsidRDefault="00407C18" w:rsidP="002D294D"/>
        </w:tc>
      </w:tr>
      <w:tr w:rsidR="0010157C" w14:paraId="14280D94" w14:textId="77777777" w:rsidTr="007110D4">
        <w:trPr>
          <w:cantSplit/>
          <w:trHeight w:val="39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10157C" w:rsidRDefault="0010157C" w:rsidP="0010157C">
            <w:pPr>
              <w:pStyle w:val="a3"/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10157C" w:rsidRPr="00224C70" w:rsidRDefault="0010157C" w:rsidP="0010157C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10157C" w:rsidRPr="00224C70" w:rsidRDefault="0010157C" w:rsidP="001015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10157C" w:rsidRPr="00224C70" w:rsidRDefault="0010157C" w:rsidP="0010157C">
            <w:pPr>
              <w:jc w:val="center"/>
              <w:rPr>
                <w:sz w:val="22"/>
              </w:rPr>
            </w:pPr>
          </w:p>
        </w:tc>
      </w:tr>
    </w:tbl>
    <w:p w14:paraId="42E9D9AF" w14:textId="4D999193" w:rsidR="00295E78" w:rsidRDefault="00295E78" w:rsidP="008A2F5C">
      <w:pPr>
        <w:spacing w:line="240" w:lineRule="exact"/>
      </w:pPr>
    </w:p>
    <w:sectPr w:rsidR="00295E78" w:rsidSect="008A2F5C">
      <w:pgSz w:w="11906" w:h="16838" w:code="9"/>
      <w:pgMar w:top="964" w:right="1276" w:bottom="624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4F7D" w14:textId="77777777" w:rsidR="00072AC3" w:rsidRDefault="00072AC3" w:rsidP="003C797A">
      <w:r>
        <w:separator/>
      </w:r>
    </w:p>
  </w:endnote>
  <w:endnote w:type="continuationSeparator" w:id="0">
    <w:p w14:paraId="37528DB5" w14:textId="77777777" w:rsidR="00072AC3" w:rsidRDefault="00072AC3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B7F8" w14:textId="77777777" w:rsidR="00072AC3" w:rsidRDefault="00072AC3" w:rsidP="003C797A">
      <w:r>
        <w:separator/>
      </w:r>
    </w:p>
  </w:footnote>
  <w:footnote w:type="continuationSeparator" w:id="0">
    <w:p w14:paraId="69F5A7B8" w14:textId="77777777" w:rsidR="00072AC3" w:rsidRDefault="00072AC3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16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64A0E"/>
    <w:rsid w:val="00072AC3"/>
    <w:rsid w:val="0007303A"/>
    <w:rsid w:val="00074DFF"/>
    <w:rsid w:val="0007604D"/>
    <w:rsid w:val="00081D4E"/>
    <w:rsid w:val="000C6D25"/>
    <w:rsid w:val="000E088E"/>
    <w:rsid w:val="000E195A"/>
    <w:rsid w:val="000E624E"/>
    <w:rsid w:val="000E764C"/>
    <w:rsid w:val="000F4469"/>
    <w:rsid w:val="0010157C"/>
    <w:rsid w:val="001027CE"/>
    <w:rsid w:val="00106D2B"/>
    <w:rsid w:val="00114717"/>
    <w:rsid w:val="0012438E"/>
    <w:rsid w:val="001258AC"/>
    <w:rsid w:val="00141CEC"/>
    <w:rsid w:val="0015083E"/>
    <w:rsid w:val="00155058"/>
    <w:rsid w:val="001638DF"/>
    <w:rsid w:val="00163B9D"/>
    <w:rsid w:val="00165D85"/>
    <w:rsid w:val="00171F0B"/>
    <w:rsid w:val="00190175"/>
    <w:rsid w:val="001B5870"/>
    <w:rsid w:val="001C3867"/>
    <w:rsid w:val="001C601C"/>
    <w:rsid w:val="001C626F"/>
    <w:rsid w:val="001D2764"/>
    <w:rsid w:val="001F0A0C"/>
    <w:rsid w:val="00201802"/>
    <w:rsid w:val="00211AAE"/>
    <w:rsid w:val="002121F7"/>
    <w:rsid w:val="002202C2"/>
    <w:rsid w:val="0022240B"/>
    <w:rsid w:val="00226D9B"/>
    <w:rsid w:val="00231B62"/>
    <w:rsid w:val="002323B5"/>
    <w:rsid w:val="0023279B"/>
    <w:rsid w:val="0025326B"/>
    <w:rsid w:val="002565DE"/>
    <w:rsid w:val="00257C40"/>
    <w:rsid w:val="0026152D"/>
    <w:rsid w:val="00295E78"/>
    <w:rsid w:val="002B2F31"/>
    <w:rsid w:val="002C37DA"/>
    <w:rsid w:val="002E44CF"/>
    <w:rsid w:val="002F057F"/>
    <w:rsid w:val="00305BBD"/>
    <w:rsid w:val="00305EBD"/>
    <w:rsid w:val="0031259B"/>
    <w:rsid w:val="003134E3"/>
    <w:rsid w:val="003166B9"/>
    <w:rsid w:val="00323BF9"/>
    <w:rsid w:val="00325A12"/>
    <w:rsid w:val="00330ABD"/>
    <w:rsid w:val="003333BD"/>
    <w:rsid w:val="00334C3C"/>
    <w:rsid w:val="0034783E"/>
    <w:rsid w:val="003519AB"/>
    <w:rsid w:val="00357239"/>
    <w:rsid w:val="00360538"/>
    <w:rsid w:val="00360C18"/>
    <w:rsid w:val="00361C0D"/>
    <w:rsid w:val="00375111"/>
    <w:rsid w:val="00381ADC"/>
    <w:rsid w:val="00390D4F"/>
    <w:rsid w:val="003A5D92"/>
    <w:rsid w:val="003B4DD5"/>
    <w:rsid w:val="003C4EBA"/>
    <w:rsid w:val="003C76B4"/>
    <w:rsid w:val="003C797A"/>
    <w:rsid w:val="003F1BFE"/>
    <w:rsid w:val="003F4F58"/>
    <w:rsid w:val="00407C18"/>
    <w:rsid w:val="00410AEE"/>
    <w:rsid w:val="00411046"/>
    <w:rsid w:val="00414A8E"/>
    <w:rsid w:val="004154CB"/>
    <w:rsid w:val="00427FC3"/>
    <w:rsid w:val="00437E1F"/>
    <w:rsid w:val="00456226"/>
    <w:rsid w:val="00463565"/>
    <w:rsid w:val="00464676"/>
    <w:rsid w:val="00470C5C"/>
    <w:rsid w:val="0048286E"/>
    <w:rsid w:val="0048506E"/>
    <w:rsid w:val="00493D43"/>
    <w:rsid w:val="00506713"/>
    <w:rsid w:val="00545C33"/>
    <w:rsid w:val="00547023"/>
    <w:rsid w:val="0055113E"/>
    <w:rsid w:val="005526D9"/>
    <w:rsid w:val="005531E4"/>
    <w:rsid w:val="005556AA"/>
    <w:rsid w:val="005934DC"/>
    <w:rsid w:val="005A5A9A"/>
    <w:rsid w:val="005A6AAE"/>
    <w:rsid w:val="005A7340"/>
    <w:rsid w:val="005B4590"/>
    <w:rsid w:val="005C64C0"/>
    <w:rsid w:val="005D21B0"/>
    <w:rsid w:val="005E17A5"/>
    <w:rsid w:val="005E4C41"/>
    <w:rsid w:val="005E7FA1"/>
    <w:rsid w:val="005F367D"/>
    <w:rsid w:val="00602319"/>
    <w:rsid w:val="00612A2A"/>
    <w:rsid w:val="006131EB"/>
    <w:rsid w:val="00613765"/>
    <w:rsid w:val="0061421A"/>
    <w:rsid w:val="00615292"/>
    <w:rsid w:val="00620217"/>
    <w:rsid w:val="0062023F"/>
    <w:rsid w:val="006225E0"/>
    <w:rsid w:val="00622C9F"/>
    <w:rsid w:val="00624BEF"/>
    <w:rsid w:val="00627A76"/>
    <w:rsid w:val="0063580B"/>
    <w:rsid w:val="00636343"/>
    <w:rsid w:val="00636A7E"/>
    <w:rsid w:val="00642E23"/>
    <w:rsid w:val="00646364"/>
    <w:rsid w:val="006577ED"/>
    <w:rsid w:val="00667758"/>
    <w:rsid w:val="00670B30"/>
    <w:rsid w:val="006723BD"/>
    <w:rsid w:val="0067436E"/>
    <w:rsid w:val="00690FED"/>
    <w:rsid w:val="0069748A"/>
    <w:rsid w:val="006A26AE"/>
    <w:rsid w:val="006A5963"/>
    <w:rsid w:val="006A794E"/>
    <w:rsid w:val="006B48BB"/>
    <w:rsid w:val="006D27A3"/>
    <w:rsid w:val="006E5115"/>
    <w:rsid w:val="006E7D8E"/>
    <w:rsid w:val="006F1DD4"/>
    <w:rsid w:val="007064D2"/>
    <w:rsid w:val="007110D4"/>
    <w:rsid w:val="00712096"/>
    <w:rsid w:val="00721109"/>
    <w:rsid w:val="007352B4"/>
    <w:rsid w:val="007571C7"/>
    <w:rsid w:val="00760783"/>
    <w:rsid w:val="00761C76"/>
    <w:rsid w:val="00763C03"/>
    <w:rsid w:val="00783170"/>
    <w:rsid w:val="00784D0C"/>
    <w:rsid w:val="00793B0E"/>
    <w:rsid w:val="0079500B"/>
    <w:rsid w:val="007A74DD"/>
    <w:rsid w:val="007C02F8"/>
    <w:rsid w:val="007D2C42"/>
    <w:rsid w:val="007D56A7"/>
    <w:rsid w:val="007D62E0"/>
    <w:rsid w:val="008012E6"/>
    <w:rsid w:val="0080413D"/>
    <w:rsid w:val="00804689"/>
    <w:rsid w:val="008260D3"/>
    <w:rsid w:val="0084406B"/>
    <w:rsid w:val="00864EE4"/>
    <w:rsid w:val="00871B38"/>
    <w:rsid w:val="008766E7"/>
    <w:rsid w:val="008917AC"/>
    <w:rsid w:val="00896B6A"/>
    <w:rsid w:val="00897691"/>
    <w:rsid w:val="008A2F5C"/>
    <w:rsid w:val="008A4E02"/>
    <w:rsid w:val="008A5B01"/>
    <w:rsid w:val="008B0097"/>
    <w:rsid w:val="008D3EDE"/>
    <w:rsid w:val="008D7731"/>
    <w:rsid w:val="008F28B0"/>
    <w:rsid w:val="008F55BD"/>
    <w:rsid w:val="00905CBE"/>
    <w:rsid w:val="009079FE"/>
    <w:rsid w:val="0091764E"/>
    <w:rsid w:val="009223FB"/>
    <w:rsid w:val="00922749"/>
    <w:rsid w:val="00922803"/>
    <w:rsid w:val="0092410B"/>
    <w:rsid w:val="009327B5"/>
    <w:rsid w:val="009533A9"/>
    <w:rsid w:val="009569E6"/>
    <w:rsid w:val="009620A3"/>
    <w:rsid w:val="0096399C"/>
    <w:rsid w:val="00963C4D"/>
    <w:rsid w:val="00991320"/>
    <w:rsid w:val="009B257B"/>
    <w:rsid w:val="009C5F89"/>
    <w:rsid w:val="009D2EF9"/>
    <w:rsid w:val="009E2BDD"/>
    <w:rsid w:val="009E582E"/>
    <w:rsid w:val="009F3B52"/>
    <w:rsid w:val="00A0013C"/>
    <w:rsid w:val="00A02A33"/>
    <w:rsid w:val="00A049C3"/>
    <w:rsid w:val="00A10534"/>
    <w:rsid w:val="00A116E7"/>
    <w:rsid w:val="00A14E58"/>
    <w:rsid w:val="00A20379"/>
    <w:rsid w:val="00A26B0D"/>
    <w:rsid w:val="00A305E7"/>
    <w:rsid w:val="00A44907"/>
    <w:rsid w:val="00A650C7"/>
    <w:rsid w:val="00A7243D"/>
    <w:rsid w:val="00A77889"/>
    <w:rsid w:val="00A804DC"/>
    <w:rsid w:val="00A82284"/>
    <w:rsid w:val="00A91291"/>
    <w:rsid w:val="00A93E82"/>
    <w:rsid w:val="00A959F2"/>
    <w:rsid w:val="00AA03F6"/>
    <w:rsid w:val="00AA0E91"/>
    <w:rsid w:val="00AB5033"/>
    <w:rsid w:val="00AB55FA"/>
    <w:rsid w:val="00AF3ED3"/>
    <w:rsid w:val="00B06CC8"/>
    <w:rsid w:val="00B13650"/>
    <w:rsid w:val="00B2506B"/>
    <w:rsid w:val="00B43269"/>
    <w:rsid w:val="00B463F5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C00E26"/>
    <w:rsid w:val="00C01051"/>
    <w:rsid w:val="00C05D29"/>
    <w:rsid w:val="00C1238A"/>
    <w:rsid w:val="00C1340F"/>
    <w:rsid w:val="00C16727"/>
    <w:rsid w:val="00C2153B"/>
    <w:rsid w:val="00C30651"/>
    <w:rsid w:val="00C42A05"/>
    <w:rsid w:val="00C456AC"/>
    <w:rsid w:val="00C4641B"/>
    <w:rsid w:val="00CA20E5"/>
    <w:rsid w:val="00CE757C"/>
    <w:rsid w:val="00CF5E03"/>
    <w:rsid w:val="00D007B1"/>
    <w:rsid w:val="00D0582E"/>
    <w:rsid w:val="00D20A25"/>
    <w:rsid w:val="00D33449"/>
    <w:rsid w:val="00D46342"/>
    <w:rsid w:val="00D50504"/>
    <w:rsid w:val="00D61A20"/>
    <w:rsid w:val="00D708A3"/>
    <w:rsid w:val="00D709F1"/>
    <w:rsid w:val="00D734E8"/>
    <w:rsid w:val="00D77215"/>
    <w:rsid w:val="00DA326E"/>
    <w:rsid w:val="00DC069E"/>
    <w:rsid w:val="00DC1FF8"/>
    <w:rsid w:val="00E03D35"/>
    <w:rsid w:val="00E10D63"/>
    <w:rsid w:val="00E141FB"/>
    <w:rsid w:val="00E2248A"/>
    <w:rsid w:val="00E23DBA"/>
    <w:rsid w:val="00E27ED5"/>
    <w:rsid w:val="00E4082E"/>
    <w:rsid w:val="00E40F57"/>
    <w:rsid w:val="00E57EEE"/>
    <w:rsid w:val="00E60F65"/>
    <w:rsid w:val="00E761B2"/>
    <w:rsid w:val="00E82EE9"/>
    <w:rsid w:val="00E91DA9"/>
    <w:rsid w:val="00ED46D5"/>
    <w:rsid w:val="00EE7FB1"/>
    <w:rsid w:val="00F10164"/>
    <w:rsid w:val="00F12C2B"/>
    <w:rsid w:val="00F15E1F"/>
    <w:rsid w:val="00F21D03"/>
    <w:rsid w:val="00F412E7"/>
    <w:rsid w:val="00F513A1"/>
    <w:rsid w:val="00F60706"/>
    <w:rsid w:val="00F6459A"/>
    <w:rsid w:val="00F6667F"/>
    <w:rsid w:val="00F7366D"/>
    <w:rsid w:val="00F75473"/>
    <w:rsid w:val="00F85DED"/>
    <w:rsid w:val="00F95EED"/>
    <w:rsid w:val="00FB33CA"/>
    <w:rsid w:val="00FD0729"/>
    <w:rsid w:val="00FD6EFE"/>
    <w:rsid w:val="00FE00AA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3FAE-F235-422D-8407-870CBFB2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吉瀧　佐知</cp:lastModifiedBy>
  <cp:revision>16</cp:revision>
  <cp:lastPrinted>2019-12-11T02:39:00Z</cp:lastPrinted>
  <dcterms:created xsi:type="dcterms:W3CDTF">2019-12-20T02:12:00Z</dcterms:created>
  <dcterms:modified xsi:type="dcterms:W3CDTF">2024-12-20T06:44:00Z</dcterms:modified>
</cp:coreProperties>
</file>